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0E" w:rsidRPr="001E48F6" w:rsidRDefault="004D06C9" w:rsidP="006619B0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  <w:r w:rsidRPr="0040570E">
        <w:rPr>
          <w:rFonts w:ascii="Times New Roman" w:hAnsi="Times New Roman" w:cs="Times New Roman"/>
          <w:bCs/>
          <w:smallCaps/>
          <w:sz w:val="28"/>
          <w:szCs w:val="28"/>
        </w:rPr>
        <w:t>Регистрацион</w:t>
      </w:r>
      <w:r w:rsidR="006619B0">
        <w:rPr>
          <w:rFonts w:ascii="Times New Roman" w:hAnsi="Times New Roman" w:cs="Times New Roman"/>
          <w:bCs/>
          <w:smallCaps/>
          <w:sz w:val="28"/>
          <w:szCs w:val="28"/>
        </w:rPr>
        <w:t>ная заявка</w:t>
      </w:r>
      <w:r w:rsidR="001E48F6">
        <w:rPr>
          <w:rFonts w:ascii="Times New Roman" w:hAnsi="Times New Roman" w:cs="Times New Roman"/>
          <w:bCs/>
          <w:smallCaps/>
          <w:sz w:val="28"/>
          <w:szCs w:val="28"/>
        </w:rPr>
        <w:t xml:space="preserve"> по</w:t>
      </w:r>
      <w:r w:rsidR="0040570E" w:rsidRPr="0040570E">
        <w:rPr>
          <w:rFonts w:ascii="Times New Roman" w:hAnsi="Times New Roman" w:cs="Times New Roman"/>
          <w:bCs/>
          <w:smallCaps/>
          <w:sz w:val="28"/>
          <w:szCs w:val="28"/>
        </w:rPr>
        <w:t xml:space="preserve"> программе:       </w:t>
      </w:r>
      <w:r w:rsidRPr="00FA5D91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79402A" w:rsidRPr="00FA5D91">
        <w:rPr>
          <w:b/>
          <w:sz w:val="24"/>
          <w:szCs w:val="24"/>
        </w:rPr>
        <w:t>Актуальные вопросы организации деятельности муниципальных образований в области обращения и переработки твердых бытовых и коммунальных отходов</w:t>
      </w:r>
      <w:r w:rsidR="0040570E" w:rsidRPr="00FA5D91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1E48F6" w:rsidRDefault="004D06C9" w:rsidP="006619B0">
      <w:pPr>
        <w:jc w:val="center"/>
        <w:rPr>
          <w:rFonts w:ascii="Times New Roman" w:hAnsi="Times New Roman" w:cs="Times New Roman"/>
          <w:sz w:val="16"/>
          <w:szCs w:val="16"/>
        </w:rPr>
      </w:pPr>
      <w:r w:rsidRPr="004D06C9">
        <w:rPr>
          <w:rFonts w:ascii="Times New Roman" w:hAnsi="Times New Roman" w:cs="Times New Roman"/>
          <w:sz w:val="16"/>
          <w:szCs w:val="16"/>
        </w:rPr>
        <w:t>(название программы)</w:t>
      </w:r>
    </w:p>
    <w:p w:rsidR="004D06C9" w:rsidRPr="004D06C9" w:rsidRDefault="004D06C9" w:rsidP="00661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6C9">
        <w:rPr>
          <w:rFonts w:ascii="Times New Roman" w:hAnsi="Times New Roman" w:cs="Times New Roman"/>
          <w:sz w:val="28"/>
          <w:szCs w:val="28"/>
        </w:rPr>
        <w:t>(</w:t>
      </w:r>
      <w:r w:rsidRPr="004D06C9">
        <w:rPr>
          <w:rFonts w:ascii="Times New Roman" w:hAnsi="Times New Roman" w:cs="Times New Roman"/>
        </w:rPr>
        <w:t>отправляется по факсу или электронной почте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5287"/>
      </w:tblGrid>
      <w:tr w:rsidR="004D06C9" w:rsidRPr="004D06C9" w:rsidTr="00B62579">
        <w:trPr>
          <w:trHeight w:val="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Название организации плательщика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 xml:space="preserve">Юридический адрес организации (с указанием индекса)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Коррсчет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  <w:shd w:val="clear" w:color="auto" w:fill="FDFDFD"/>
              </w:rPr>
              <w:t>Наименование и местонахождение (город) банка, в котором открыт счет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3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БИК банка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7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Фамилия, имя, отчество руководителя организации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3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 xml:space="preserve">Должность руководителя организации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FA5D91">
        <w:trPr>
          <w:trHeight w:val="10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На основании чего действует организация (устав/приказ)</w:t>
            </w:r>
          </w:p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(для подписания договора)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331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Данные на слушателя</w:t>
            </w:r>
          </w:p>
        </w:tc>
      </w:tr>
      <w:tr w:rsidR="004D06C9" w:rsidRPr="004D06C9" w:rsidTr="00B62579">
        <w:trPr>
          <w:trHeight w:val="3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Фамилия, Имя, Отчество слушателя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5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Должность слушателя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5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Место работы слушателя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Телефон служебный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6C9" w:rsidRPr="004D06C9" w:rsidTr="00B62579">
        <w:trPr>
          <w:trHeight w:val="3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D06C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C9" w:rsidRPr="004D06C9" w:rsidRDefault="004D06C9" w:rsidP="006619B0">
            <w:pPr>
              <w:spacing w:before="6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D06C9" w:rsidRPr="004D06C9" w:rsidRDefault="004D06C9" w:rsidP="006619B0">
      <w:pPr>
        <w:tabs>
          <w:tab w:val="left" w:pos="8300"/>
        </w:tabs>
        <w:spacing w:after="120"/>
        <w:ind w:left="283"/>
        <w:jc w:val="both"/>
        <w:rPr>
          <w:rFonts w:ascii="Times New Roman" w:hAnsi="Times New Roman" w:cs="Times New Roman"/>
          <w:szCs w:val="28"/>
        </w:rPr>
      </w:pPr>
      <w:r w:rsidRPr="004D06C9">
        <w:rPr>
          <w:rFonts w:ascii="Times New Roman" w:hAnsi="Times New Roman" w:cs="Times New Roman"/>
          <w:szCs w:val="28"/>
        </w:rPr>
        <w:t>Оплату гарантируем.</w:t>
      </w:r>
    </w:p>
    <w:p w:rsidR="004D06C9" w:rsidRPr="004D06C9" w:rsidRDefault="004D06C9" w:rsidP="006619B0">
      <w:pPr>
        <w:jc w:val="both"/>
        <w:rPr>
          <w:rFonts w:ascii="Times New Roman" w:hAnsi="Times New Roman" w:cs="Times New Roman"/>
          <w:sz w:val="20"/>
          <w:szCs w:val="20"/>
        </w:rPr>
      </w:pPr>
      <w:r w:rsidRPr="004D06C9">
        <w:rPr>
          <w:rFonts w:ascii="Times New Roman" w:hAnsi="Times New Roman" w:cs="Times New Roman"/>
          <w:sz w:val="20"/>
          <w:szCs w:val="20"/>
        </w:rPr>
        <w:t xml:space="preserve">       ________________________                  ____________________                         ____________________</w:t>
      </w:r>
    </w:p>
    <w:p w:rsidR="004D06C9" w:rsidRPr="004D06C9" w:rsidRDefault="004D06C9" w:rsidP="006619B0">
      <w:pPr>
        <w:jc w:val="both"/>
        <w:rPr>
          <w:rFonts w:ascii="Times New Roman" w:hAnsi="Times New Roman" w:cs="Times New Roman"/>
          <w:sz w:val="20"/>
          <w:szCs w:val="20"/>
        </w:rPr>
      </w:pPr>
      <w:r w:rsidRPr="004D06C9">
        <w:rPr>
          <w:rFonts w:ascii="Times New Roman" w:hAnsi="Times New Roman" w:cs="Times New Roman"/>
          <w:sz w:val="20"/>
          <w:szCs w:val="20"/>
        </w:rPr>
        <w:t>должность руководителя                                подпись                                                  Ф.И.О.</w:t>
      </w:r>
    </w:p>
    <w:p w:rsidR="004D06C9" w:rsidRPr="004D06C9" w:rsidRDefault="004D06C9" w:rsidP="006619B0">
      <w:pPr>
        <w:jc w:val="both"/>
        <w:rPr>
          <w:rFonts w:ascii="Times New Roman" w:hAnsi="Times New Roman" w:cs="Times New Roman"/>
        </w:rPr>
      </w:pPr>
      <w:r w:rsidRPr="004D06C9">
        <w:rPr>
          <w:rFonts w:ascii="Times New Roman" w:hAnsi="Times New Roman" w:cs="Times New Roman"/>
        </w:rPr>
        <w:t xml:space="preserve">         Гл. бухгалтер.                     ____________________                ______________________</w:t>
      </w:r>
    </w:p>
    <w:p w:rsidR="004D06C9" w:rsidRPr="004D06C9" w:rsidRDefault="004D06C9" w:rsidP="006619B0">
      <w:pPr>
        <w:tabs>
          <w:tab w:val="left" w:pos="79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D06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подпись                                                     Ф.И.О.</w:t>
      </w:r>
    </w:p>
    <w:p w:rsidR="009147D8" w:rsidRPr="004D06C9" w:rsidRDefault="004D06C9" w:rsidP="006619B0">
      <w:pPr>
        <w:spacing w:line="360" w:lineRule="auto"/>
        <w:jc w:val="both"/>
        <w:rPr>
          <w:rFonts w:ascii="Times New Roman" w:hAnsi="Times New Roman" w:cs="Times New Roman"/>
        </w:rPr>
      </w:pPr>
      <w:r w:rsidRPr="004D06C9">
        <w:rPr>
          <w:rFonts w:ascii="Times New Roman" w:hAnsi="Times New Roman" w:cs="Times New Roman"/>
          <w:smallCaps/>
          <w:spacing w:val="60"/>
        </w:rPr>
        <w:t>М.П.</w:t>
      </w:r>
    </w:p>
    <w:sectPr w:rsidR="009147D8" w:rsidRPr="004D06C9" w:rsidSect="002566D1">
      <w:pgSz w:w="11906" w:h="16838"/>
      <w:pgMar w:top="851" w:right="707" w:bottom="993" w:left="1276" w:header="72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7C" w:rsidRDefault="005E317C">
      <w:pPr>
        <w:spacing w:after="0" w:line="240" w:lineRule="auto"/>
      </w:pPr>
      <w:r>
        <w:separator/>
      </w:r>
    </w:p>
  </w:endnote>
  <w:endnote w:type="continuationSeparator" w:id="0">
    <w:p w:rsidR="005E317C" w:rsidRDefault="005E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7C" w:rsidRDefault="005E31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E317C" w:rsidRDefault="005E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1C1"/>
    <w:multiLevelType w:val="multilevel"/>
    <w:tmpl w:val="F2288782"/>
    <w:styleLink w:val="WWNum5"/>
    <w:lvl w:ilvl="0">
      <w:start w:val="1"/>
      <w:numFmt w:val="decimal"/>
      <w:lvlText w:val="%1."/>
      <w:lvlJc w:val="left"/>
      <w:pPr>
        <w:ind w:left="1691" w:hanging="360"/>
      </w:pPr>
    </w:lvl>
    <w:lvl w:ilvl="1">
      <w:start w:val="1"/>
      <w:numFmt w:val="lowerLetter"/>
      <w:lvlText w:val="%2."/>
      <w:lvlJc w:val="left"/>
      <w:pPr>
        <w:ind w:left="2411" w:hanging="360"/>
      </w:pPr>
    </w:lvl>
    <w:lvl w:ilvl="2">
      <w:start w:val="1"/>
      <w:numFmt w:val="lowerRoman"/>
      <w:lvlText w:val="%1.%2.%3."/>
      <w:lvlJc w:val="right"/>
      <w:pPr>
        <w:ind w:left="3131" w:hanging="180"/>
      </w:pPr>
    </w:lvl>
    <w:lvl w:ilvl="3">
      <w:start w:val="1"/>
      <w:numFmt w:val="decimal"/>
      <w:lvlText w:val="%1.%2.%3.%4."/>
      <w:lvlJc w:val="left"/>
      <w:pPr>
        <w:ind w:left="3851" w:hanging="360"/>
      </w:pPr>
    </w:lvl>
    <w:lvl w:ilvl="4">
      <w:start w:val="1"/>
      <w:numFmt w:val="lowerLetter"/>
      <w:lvlText w:val="%1.%2.%3.%4.%5."/>
      <w:lvlJc w:val="left"/>
      <w:pPr>
        <w:ind w:left="4571" w:hanging="360"/>
      </w:pPr>
    </w:lvl>
    <w:lvl w:ilvl="5">
      <w:start w:val="1"/>
      <w:numFmt w:val="lowerRoman"/>
      <w:lvlText w:val="%1.%2.%3.%4.%5.%6."/>
      <w:lvlJc w:val="right"/>
      <w:pPr>
        <w:ind w:left="5291" w:hanging="180"/>
      </w:pPr>
    </w:lvl>
    <w:lvl w:ilvl="6">
      <w:start w:val="1"/>
      <w:numFmt w:val="decimal"/>
      <w:lvlText w:val="%1.%2.%3.%4.%5.%6.%7."/>
      <w:lvlJc w:val="left"/>
      <w:pPr>
        <w:ind w:left="6011" w:hanging="360"/>
      </w:pPr>
    </w:lvl>
    <w:lvl w:ilvl="7">
      <w:start w:val="1"/>
      <w:numFmt w:val="lowerLetter"/>
      <w:lvlText w:val="%1.%2.%3.%4.%5.%6.%7.%8."/>
      <w:lvlJc w:val="left"/>
      <w:pPr>
        <w:ind w:left="6731" w:hanging="360"/>
      </w:pPr>
    </w:lvl>
    <w:lvl w:ilvl="8">
      <w:start w:val="1"/>
      <w:numFmt w:val="lowerRoman"/>
      <w:lvlText w:val="%1.%2.%3.%4.%5.%6.%7.%8.%9."/>
      <w:lvlJc w:val="right"/>
      <w:pPr>
        <w:ind w:left="7451" w:hanging="180"/>
      </w:pPr>
    </w:lvl>
  </w:abstractNum>
  <w:abstractNum w:abstractNumId="1">
    <w:nsid w:val="05787CAE"/>
    <w:multiLevelType w:val="multilevel"/>
    <w:tmpl w:val="F70C48D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614515B"/>
    <w:multiLevelType w:val="multilevel"/>
    <w:tmpl w:val="AF6C3404"/>
    <w:styleLink w:val="WWNum4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>
    <w:nsid w:val="1AE452C9"/>
    <w:multiLevelType w:val="hybridMultilevel"/>
    <w:tmpl w:val="68B09A46"/>
    <w:lvl w:ilvl="0" w:tplc="0419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1E332F0D"/>
    <w:multiLevelType w:val="multilevel"/>
    <w:tmpl w:val="83E6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40BB6"/>
    <w:multiLevelType w:val="multilevel"/>
    <w:tmpl w:val="F57C53DC"/>
    <w:styleLink w:val="WWNum2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6">
    <w:nsid w:val="33587EB4"/>
    <w:multiLevelType w:val="hybridMultilevel"/>
    <w:tmpl w:val="0B02A9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D64DA"/>
    <w:multiLevelType w:val="multilevel"/>
    <w:tmpl w:val="8674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65DF8"/>
    <w:multiLevelType w:val="hybridMultilevel"/>
    <w:tmpl w:val="D3A4FC18"/>
    <w:lvl w:ilvl="0" w:tplc="EE34CF2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701F8C"/>
    <w:multiLevelType w:val="multilevel"/>
    <w:tmpl w:val="FAF2C354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518D62B2"/>
    <w:multiLevelType w:val="hybridMultilevel"/>
    <w:tmpl w:val="0798B1DE"/>
    <w:lvl w:ilvl="0" w:tplc="A6244F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E48FD"/>
    <w:multiLevelType w:val="hybridMultilevel"/>
    <w:tmpl w:val="D1E8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0207"/>
    <w:multiLevelType w:val="multilevel"/>
    <w:tmpl w:val="F286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D6D3F"/>
    <w:multiLevelType w:val="hybridMultilevel"/>
    <w:tmpl w:val="D2F82934"/>
    <w:lvl w:ilvl="0" w:tplc="04190009">
      <w:start w:val="1"/>
      <w:numFmt w:val="bullet"/>
      <w:lvlText w:val="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>
    <w:nsid w:val="7E235713"/>
    <w:multiLevelType w:val="multilevel"/>
    <w:tmpl w:val="5BD8E4F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47D8"/>
    <w:rsid w:val="000105DF"/>
    <w:rsid w:val="00031017"/>
    <w:rsid w:val="00053F1F"/>
    <w:rsid w:val="00077F19"/>
    <w:rsid w:val="000B0A8E"/>
    <w:rsid w:val="000E5983"/>
    <w:rsid w:val="001325E7"/>
    <w:rsid w:val="0017756E"/>
    <w:rsid w:val="00194499"/>
    <w:rsid w:val="001A3AA4"/>
    <w:rsid w:val="001A6371"/>
    <w:rsid w:val="001B7300"/>
    <w:rsid w:val="001C1646"/>
    <w:rsid w:val="001D3E25"/>
    <w:rsid w:val="001E0179"/>
    <w:rsid w:val="001E48F6"/>
    <w:rsid w:val="001F68A3"/>
    <w:rsid w:val="00200A70"/>
    <w:rsid w:val="002566D1"/>
    <w:rsid w:val="00284C6D"/>
    <w:rsid w:val="002852F6"/>
    <w:rsid w:val="003015DC"/>
    <w:rsid w:val="00311433"/>
    <w:rsid w:val="00330649"/>
    <w:rsid w:val="00340D18"/>
    <w:rsid w:val="0034520A"/>
    <w:rsid w:val="00391A61"/>
    <w:rsid w:val="00394EF5"/>
    <w:rsid w:val="003C0C00"/>
    <w:rsid w:val="003D4959"/>
    <w:rsid w:val="003E7A7E"/>
    <w:rsid w:val="00403917"/>
    <w:rsid w:val="0040570E"/>
    <w:rsid w:val="004168FB"/>
    <w:rsid w:val="00424BFF"/>
    <w:rsid w:val="00437952"/>
    <w:rsid w:val="004971A0"/>
    <w:rsid w:val="004A60EE"/>
    <w:rsid w:val="004D06C9"/>
    <w:rsid w:val="00503BE0"/>
    <w:rsid w:val="005303DE"/>
    <w:rsid w:val="005511CA"/>
    <w:rsid w:val="00567AEB"/>
    <w:rsid w:val="005808A1"/>
    <w:rsid w:val="005B63BE"/>
    <w:rsid w:val="005D080D"/>
    <w:rsid w:val="005E317C"/>
    <w:rsid w:val="005F0862"/>
    <w:rsid w:val="006619B0"/>
    <w:rsid w:val="00672F76"/>
    <w:rsid w:val="006D54BA"/>
    <w:rsid w:val="0078589D"/>
    <w:rsid w:val="0079402A"/>
    <w:rsid w:val="008544C3"/>
    <w:rsid w:val="00870B90"/>
    <w:rsid w:val="00873426"/>
    <w:rsid w:val="008D10F9"/>
    <w:rsid w:val="008F4D58"/>
    <w:rsid w:val="00901D8F"/>
    <w:rsid w:val="009147D8"/>
    <w:rsid w:val="00956F2E"/>
    <w:rsid w:val="0097547F"/>
    <w:rsid w:val="00A17EBA"/>
    <w:rsid w:val="00A40808"/>
    <w:rsid w:val="00AB439D"/>
    <w:rsid w:val="00AD4A99"/>
    <w:rsid w:val="00B3305F"/>
    <w:rsid w:val="00B57FBD"/>
    <w:rsid w:val="00B87566"/>
    <w:rsid w:val="00B90BF4"/>
    <w:rsid w:val="00B96837"/>
    <w:rsid w:val="00BA1401"/>
    <w:rsid w:val="00C46C83"/>
    <w:rsid w:val="00CA2D6D"/>
    <w:rsid w:val="00CA7605"/>
    <w:rsid w:val="00CD6CAE"/>
    <w:rsid w:val="00CE7E48"/>
    <w:rsid w:val="00D918E6"/>
    <w:rsid w:val="00DD6162"/>
    <w:rsid w:val="00E81BAC"/>
    <w:rsid w:val="00ED51E2"/>
    <w:rsid w:val="00EE3ADD"/>
    <w:rsid w:val="00EF5F1E"/>
    <w:rsid w:val="00F16666"/>
    <w:rsid w:val="00F4672E"/>
    <w:rsid w:val="00FA5D91"/>
    <w:rsid w:val="00FC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BFF"/>
    <w:pPr>
      <w:suppressAutoHyphens/>
    </w:pPr>
  </w:style>
  <w:style w:type="paragraph" w:styleId="3">
    <w:name w:val="heading 3"/>
    <w:basedOn w:val="Standard"/>
    <w:next w:val="Textbody"/>
    <w:rsid w:val="00424B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4BFF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424B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24BFF"/>
    <w:pPr>
      <w:spacing w:after="120"/>
    </w:pPr>
  </w:style>
  <w:style w:type="paragraph" w:styleId="a3">
    <w:name w:val="List"/>
    <w:basedOn w:val="Textbody"/>
    <w:rsid w:val="00424BFF"/>
    <w:rPr>
      <w:rFonts w:cs="Mangal"/>
    </w:rPr>
  </w:style>
  <w:style w:type="paragraph" w:styleId="a4">
    <w:name w:val="caption"/>
    <w:basedOn w:val="Standard"/>
    <w:rsid w:val="00424B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24BFF"/>
    <w:pPr>
      <w:suppressLineNumbers/>
    </w:pPr>
    <w:rPr>
      <w:rFonts w:cs="Mangal"/>
    </w:rPr>
  </w:style>
  <w:style w:type="paragraph" w:styleId="a5">
    <w:name w:val="Balloon Text"/>
    <w:basedOn w:val="Standard"/>
    <w:rsid w:val="00424B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bodyindent">
    <w:name w:val="Text body indent"/>
    <w:basedOn w:val="Standard"/>
    <w:rsid w:val="00424B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Standard"/>
    <w:uiPriority w:val="34"/>
    <w:qFormat/>
    <w:rsid w:val="00424BFF"/>
    <w:pPr>
      <w:ind w:left="720"/>
    </w:pPr>
  </w:style>
  <w:style w:type="paragraph" w:customStyle="1" w:styleId="ConsPlusNonformat">
    <w:name w:val="ConsPlusNonformat"/>
    <w:rsid w:val="00424BF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rsid w:val="00424BFF"/>
    <w:pPr>
      <w:widowControl/>
      <w:suppressAutoHyphens/>
      <w:spacing w:after="0" w:line="240" w:lineRule="auto"/>
    </w:pPr>
  </w:style>
  <w:style w:type="paragraph" w:styleId="a8">
    <w:name w:val="header"/>
    <w:basedOn w:val="Standard"/>
    <w:rsid w:val="00424BFF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rsid w:val="00424BFF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x-phmenubutton">
    <w:name w:val="x-ph__menu__button"/>
    <w:basedOn w:val="a0"/>
    <w:rsid w:val="00424BFF"/>
  </w:style>
  <w:style w:type="character" w:customStyle="1" w:styleId="aa">
    <w:name w:val="Текст выноски Знак"/>
    <w:basedOn w:val="a0"/>
    <w:rsid w:val="00424BF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rsid w:val="00424B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b">
    <w:name w:val="Основной текст с отступом Знак"/>
    <w:basedOn w:val="a0"/>
    <w:rsid w:val="00424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rsid w:val="00424BFF"/>
  </w:style>
  <w:style w:type="character" w:customStyle="1" w:styleId="ad">
    <w:name w:val="Нижний колонтитул Знак"/>
    <w:basedOn w:val="a0"/>
    <w:rsid w:val="00424BFF"/>
  </w:style>
  <w:style w:type="character" w:customStyle="1" w:styleId="Internetlink">
    <w:name w:val="Internet link"/>
    <w:basedOn w:val="a0"/>
    <w:rsid w:val="00424BFF"/>
    <w:rPr>
      <w:color w:val="0563C1"/>
      <w:u w:val="single"/>
    </w:rPr>
  </w:style>
  <w:style w:type="character" w:customStyle="1" w:styleId="ListLabel1">
    <w:name w:val="ListLabel 1"/>
    <w:rsid w:val="00424BFF"/>
    <w:rPr>
      <w:rFonts w:cs="Courier New"/>
    </w:rPr>
  </w:style>
  <w:style w:type="character" w:customStyle="1" w:styleId="ListLabel2">
    <w:name w:val="ListLabel 2"/>
    <w:rsid w:val="00424BFF"/>
    <w:rPr>
      <w:b w:val="0"/>
    </w:rPr>
  </w:style>
  <w:style w:type="character" w:styleId="ae">
    <w:name w:val="Hyperlink"/>
    <w:basedOn w:val="a0"/>
    <w:rsid w:val="00424BFF"/>
    <w:rPr>
      <w:color w:val="0000FF"/>
      <w:u w:val="single"/>
    </w:rPr>
  </w:style>
  <w:style w:type="numbering" w:customStyle="1" w:styleId="WWNum1">
    <w:name w:val="WWNum1"/>
    <w:basedOn w:val="a2"/>
    <w:rsid w:val="00424BFF"/>
    <w:pPr>
      <w:numPr>
        <w:numId w:val="1"/>
      </w:numPr>
    </w:pPr>
  </w:style>
  <w:style w:type="numbering" w:customStyle="1" w:styleId="WWNum2">
    <w:name w:val="WWNum2"/>
    <w:basedOn w:val="a2"/>
    <w:rsid w:val="00424BFF"/>
    <w:pPr>
      <w:numPr>
        <w:numId w:val="2"/>
      </w:numPr>
    </w:pPr>
  </w:style>
  <w:style w:type="numbering" w:customStyle="1" w:styleId="WWNum3">
    <w:name w:val="WWNum3"/>
    <w:basedOn w:val="a2"/>
    <w:rsid w:val="00424BFF"/>
    <w:pPr>
      <w:numPr>
        <w:numId w:val="3"/>
      </w:numPr>
    </w:pPr>
  </w:style>
  <w:style w:type="numbering" w:customStyle="1" w:styleId="WWNum4">
    <w:name w:val="WWNum4"/>
    <w:basedOn w:val="a2"/>
    <w:rsid w:val="00424BFF"/>
    <w:pPr>
      <w:numPr>
        <w:numId w:val="4"/>
      </w:numPr>
    </w:pPr>
  </w:style>
  <w:style w:type="numbering" w:customStyle="1" w:styleId="WWNum5">
    <w:name w:val="WWNum5"/>
    <w:basedOn w:val="a2"/>
    <w:rsid w:val="00424BFF"/>
    <w:pPr>
      <w:numPr>
        <w:numId w:val="5"/>
      </w:numPr>
    </w:pPr>
  </w:style>
  <w:style w:type="numbering" w:customStyle="1" w:styleId="WWNum6">
    <w:name w:val="WWNum6"/>
    <w:basedOn w:val="a2"/>
    <w:rsid w:val="00424BFF"/>
    <w:pPr>
      <w:numPr>
        <w:numId w:val="6"/>
      </w:numPr>
    </w:pPr>
  </w:style>
  <w:style w:type="table" w:styleId="af">
    <w:name w:val="Table Grid"/>
    <w:basedOn w:val="a1"/>
    <w:uiPriority w:val="39"/>
    <w:rsid w:val="00956F2E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394EF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94EF5"/>
    <w:rPr>
      <w:b/>
      <w:bCs/>
    </w:rPr>
  </w:style>
  <w:style w:type="character" w:styleId="af2">
    <w:name w:val="Emphasis"/>
    <w:basedOn w:val="a0"/>
    <w:qFormat/>
    <w:rsid w:val="004057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4E6F-2521-4B4A-8A87-7F723B43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4-25T08:49:00Z</cp:lastPrinted>
  <dcterms:created xsi:type="dcterms:W3CDTF">2016-06-20T13:14:00Z</dcterms:created>
  <dcterms:modified xsi:type="dcterms:W3CDTF">2016-06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